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E66" w:rsidRPr="00406E66" w:rsidRDefault="00406E66" w:rsidP="00406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06E66">
        <w:rPr>
          <w:rFonts w:ascii="Times New Roman" w:eastAsia="Times New Roman" w:hAnsi="Times New Roman" w:cs="Times New Roman"/>
          <w:b/>
          <w:sz w:val="28"/>
          <w:lang w:eastAsia="ru-RU"/>
        </w:rPr>
        <w:t>ИНСТРУКЦИЯ</w:t>
      </w:r>
    </w:p>
    <w:p w:rsidR="00406E66" w:rsidRPr="00AF39A5" w:rsidRDefault="00406E66" w:rsidP="00406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ям </w:t>
      </w:r>
      <w:r w:rsidR="00041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х </w:t>
      </w:r>
      <w:r w:rsidRPr="00AF3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</w:t>
      </w:r>
      <w:r w:rsidR="0069444C" w:rsidRPr="00694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1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ой области</w:t>
      </w:r>
      <w:r w:rsidR="0003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3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DF7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ю</w:t>
      </w:r>
      <w:r w:rsidR="000E27CA" w:rsidRPr="00AF3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0E27CA" w:rsidRPr="00AF3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кетирования  </w:t>
      </w:r>
      <w:r w:rsidR="000D7175" w:rsidRPr="00AF3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елей</w:t>
      </w:r>
      <w:proofErr w:type="gramEnd"/>
      <w:r w:rsidR="000D7175" w:rsidRPr="00AF3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</w:t>
      </w:r>
      <w:r w:rsidR="00B552B7" w:rsidRPr="00AF3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мках проведения независимой оценки качества условий осуществления деятельности организациями</w:t>
      </w:r>
      <w:r w:rsidR="0003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1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</w:p>
    <w:p w:rsidR="00406E66" w:rsidRDefault="00406E66" w:rsidP="00406E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406E66" w:rsidRPr="00406E66" w:rsidRDefault="00406E66" w:rsidP="00406E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E66">
        <w:rPr>
          <w:rFonts w:ascii="Times New Roman" w:eastAsia="Times New Roman" w:hAnsi="Times New Roman" w:cs="Times New Roman"/>
          <w:sz w:val="28"/>
          <w:lang w:eastAsia="ru-RU"/>
        </w:rPr>
        <w:t>Уважаемые руководители организаций!</w:t>
      </w:r>
    </w:p>
    <w:p w:rsidR="00706034" w:rsidRDefault="00706034" w:rsidP="007060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06034" w:rsidRDefault="00706034" w:rsidP="007060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нкетирование получателей услуг (респондентов) можно организовать тремя способами: </w:t>
      </w:r>
      <w:r w:rsidRPr="000D7175">
        <w:rPr>
          <w:rFonts w:ascii="Times New Roman" w:eastAsia="Times New Roman" w:hAnsi="Times New Roman" w:cs="Times New Roman"/>
          <w:sz w:val="28"/>
          <w:lang w:eastAsia="ru-RU"/>
        </w:rPr>
        <w:t>онлайн-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анкета, </w:t>
      </w:r>
      <w:r w:rsidRPr="000D7175">
        <w:rPr>
          <w:rFonts w:ascii="Times New Roman" w:eastAsia="Times New Roman" w:hAnsi="Times New Roman" w:cs="Times New Roman"/>
          <w:sz w:val="28"/>
          <w:lang w:eastAsia="ru-RU"/>
        </w:rPr>
        <w:t>офлайн-</w:t>
      </w:r>
      <w:r>
        <w:rPr>
          <w:rFonts w:ascii="Times New Roman" w:eastAsia="Times New Roman" w:hAnsi="Times New Roman" w:cs="Times New Roman"/>
          <w:sz w:val="28"/>
          <w:lang w:eastAsia="ru-RU"/>
        </w:rPr>
        <w:t>анкета и бумажная анкета.</w:t>
      </w:r>
    </w:p>
    <w:p w:rsidR="00B552B7" w:rsidRDefault="00715105" w:rsidP="00406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670550" cy="707390"/>
                <wp:effectExtent l="19050" t="0" r="25400" b="0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0550" cy="707390"/>
                          <a:chOff x="1914" y="9366"/>
                          <a:chExt cx="8930" cy="1114"/>
                        </a:xfrm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9563"/>
                            <a:ext cx="8930" cy="56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0F08" w:rsidRPr="006E05B1" w:rsidRDefault="00510F08" w:rsidP="00706034">
                              <w:pPr>
                                <w:spacing w:after="0"/>
                                <w:ind w:left="567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eastAsia="ru-RU"/>
                                </w:rPr>
                                <w:t>Респондентами</w:t>
                              </w:r>
                              <w:r w:rsidRPr="00406E6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eastAsia="ru-RU"/>
                                </w:rPr>
                                <w:t xml:space="preserve"> могут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eastAsia="ru-RU"/>
                                </w:rPr>
                                <w:t xml:space="preserve">быть </w:t>
                              </w:r>
                              <w:r w:rsidR="00036FC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eastAsia="ru-RU"/>
                                </w:rPr>
                                <w:t>граждане</w:t>
                              </w:r>
                              <w:r w:rsidRPr="00406E6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eastAsia="ru-RU"/>
                                </w:rPr>
                                <w:t xml:space="preserve"> в </w:t>
                              </w:r>
                              <w:proofErr w:type="gramStart"/>
                              <w:r w:rsidRPr="00406E6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eastAsia="ru-RU"/>
                                </w:rPr>
                                <w:t xml:space="preserve">возрасте </w:t>
                              </w:r>
                              <w:r w:rsidR="00036FC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eastAsia="ru-RU"/>
                                </w:rPr>
                                <w:t xml:space="preserve"> 1</w:t>
                              </w:r>
                              <w:r w:rsidR="0004125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eastAsia="ru-RU"/>
                                </w:rPr>
                                <w:t>4</w:t>
                              </w:r>
                              <w:proofErr w:type="gramEnd"/>
                              <w:r w:rsidR="00036FC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eastAsia="ru-RU"/>
                                </w:rPr>
                                <w:t xml:space="preserve"> лет и СТАРШЕ</w:t>
                              </w:r>
                              <w:r w:rsidRPr="00406E6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eastAsia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993" y="9366"/>
                            <a:ext cx="530" cy="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F08" w:rsidRPr="00FE1236" w:rsidRDefault="00510F08" w:rsidP="0070603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96"/>
                                </w:rPr>
                              </w:pPr>
                              <w:r w:rsidRPr="00FE1236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9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395.3pt;margin-top:14.55pt;width:446.5pt;height:55.7pt;z-index:251664384;mso-position-horizontal:right;mso-position-horizontal-relative:margin" coordorigin="1914,9366" coordsize="8930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914;top:9563;width:8930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" fillcolor="white [3201]" strokecolor="#c0504d [3205]" strokeweight="2.5pt">
                  <v:shadow color="#868686"/>
                  <v:textbox style="mso-fit-shape-to-text:t">
                    <w:txbxContent>
                      <w:p w:rsidR="00510F08" w:rsidRPr="006E05B1" w:rsidRDefault="00510F08" w:rsidP="00706034">
                        <w:pPr>
                          <w:spacing w:after="0"/>
                          <w:ind w:left="567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lang w:eastAsia="ru-RU"/>
                          </w:rPr>
                          <w:t>Респондентами</w:t>
                        </w:r>
                        <w:r w:rsidRPr="00406E66">
                          <w:rPr>
                            <w:rFonts w:ascii="Times New Roman" w:eastAsia="Times New Roman" w:hAnsi="Times New Roman" w:cs="Times New Roman"/>
                            <w:sz w:val="28"/>
                            <w:lang w:eastAsia="ru-RU"/>
                          </w:rPr>
                          <w:t xml:space="preserve"> могу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lang w:eastAsia="ru-RU"/>
                          </w:rPr>
                          <w:t xml:space="preserve">быть </w:t>
                        </w:r>
                        <w:r w:rsidR="00036FC1">
                          <w:rPr>
                            <w:rFonts w:ascii="Times New Roman" w:eastAsia="Times New Roman" w:hAnsi="Times New Roman" w:cs="Times New Roman"/>
                            <w:sz w:val="28"/>
                            <w:lang w:eastAsia="ru-RU"/>
                          </w:rPr>
                          <w:t>граждане</w:t>
                        </w:r>
                        <w:r w:rsidRPr="00406E66">
                          <w:rPr>
                            <w:rFonts w:ascii="Times New Roman" w:eastAsia="Times New Roman" w:hAnsi="Times New Roman" w:cs="Times New Roman"/>
                            <w:sz w:val="28"/>
                            <w:lang w:eastAsia="ru-RU"/>
                          </w:rPr>
                          <w:t xml:space="preserve"> в </w:t>
                        </w:r>
                        <w:proofErr w:type="gramStart"/>
                        <w:r w:rsidRPr="00406E66">
                          <w:rPr>
                            <w:rFonts w:ascii="Times New Roman" w:eastAsia="Times New Roman" w:hAnsi="Times New Roman" w:cs="Times New Roman"/>
                            <w:sz w:val="28"/>
                            <w:lang w:eastAsia="ru-RU"/>
                          </w:rPr>
                          <w:t xml:space="preserve">возрасте </w:t>
                        </w:r>
                        <w:r w:rsidR="00036FC1">
                          <w:rPr>
                            <w:rFonts w:ascii="Times New Roman" w:eastAsia="Times New Roman" w:hAnsi="Times New Roman" w:cs="Times New Roman"/>
                            <w:sz w:val="28"/>
                            <w:lang w:eastAsia="ru-RU"/>
                          </w:rPr>
                          <w:t xml:space="preserve"> 1</w:t>
                        </w:r>
                        <w:r w:rsidR="00041252">
                          <w:rPr>
                            <w:rFonts w:ascii="Times New Roman" w:eastAsia="Times New Roman" w:hAnsi="Times New Roman" w:cs="Times New Roman"/>
                            <w:sz w:val="28"/>
                            <w:lang w:eastAsia="ru-RU"/>
                          </w:rPr>
                          <w:t>4</w:t>
                        </w:r>
                        <w:proofErr w:type="gramEnd"/>
                        <w:r w:rsidR="00036FC1">
                          <w:rPr>
                            <w:rFonts w:ascii="Times New Roman" w:eastAsia="Times New Roman" w:hAnsi="Times New Roman" w:cs="Times New Roman"/>
                            <w:sz w:val="28"/>
                            <w:lang w:eastAsia="ru-RU"/>
                          </w:rPr>
                          <w:t xml:space="preserve"> лет и СТАРШЕ</w:t>
                        </w:r>
                        <w:r w:rsidRPr="00406E66">
                          <w:rPr>
                            <w:rFonts w:ascii="Times New Roman" w:eastAsia="Times New Roman" w:hAnsi="Times New Roman" w:cs="Times New Roman"/>
                            <w:sz w:val="28"/>
                            <w:lang w:eastAsia="ru-RU"/>
                          </w:rPr>
                          <w:t>.</w:t>
                        </w:r>
                      </w:p>
                    </w:txbxContent>
                  </v:textbox>
                </v:shape>
                <v:shape id="Text Box 10" o:spid="_x0000_s1028" type="#_x0000_t202" style="position:absolute;left:1993;top:9366;width:530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510F08" w:rsidRPr="00FE1236" w:rsidRDefault="00510F08" w:rsidP="00706034">
                        <w:pPr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96"/>
                          </w:rPr>
                        </w:pPr>
                        <w:r w:rsidRPr="00FE1236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96"/>
                          </w:rPr>
                          <w:t>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06034" w:rsidRDefault="00706034" w:rsidP="00406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06034" w:rsidRDefault="00706034" w:rsidP="00406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06034" w:rsidRDefault="00706034" w:rsidP="00406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D7175" w:rsidRPr="00BD3592" w:rsidRDefault="000D7175" w:rsidP="000D7175">
      <w:pPr>
        <w:pStyle w:val="a5"/>
        <w:numPr>
          <w:ilvl w:val="0"/>
          <w:numId w:val="1"/>
        </w:numPr>
        <w:spacing w:line="360" w:lineRule="auto"/>
        <w:jc w:val="both"/>
        <w:rPr>
          <w:b/>
        </w:rPr>
      </w:pPr>
      <w:r w:rsidRPr="00BD3592">
        <w:rPr>
          <w:b/>
        </w:rPr>
        <w:t>Организация анкетирования через онлайн-анкет</w:t>
      </w:r>
      <w:r w:rsidR="007D2CC3" w:rsidRPr="00BD3592">
        <w:rPr>
          <w:b/>
        </w:rPr>
        <w:t>у</w:t>
      </w:r>
      <w:r w:rsidRPr="00BD3592">
        <w:rPr>
          <w:b/>
        </w:rPr>
        <w:t>:</w:t>
      </w:r>
    </w:p>
    <w:p w:rsidR="000D7175" w:rsidRDefault="00342921" w:rsidP="00965AEC">
      <w:pPr>
        <w:pStyle w:val="a5"/>
        <w:numPr>
          <w:ilvl w:val="1"/>
          <w:numId w:val="1"/>
        </w:numPr>
        <w:spacing w:line="276" w:lineRule="auto"/>
        <w:jc w:val="both"/>
      </w:pPr>
      <w:r>
        <w:t>Р</w:t>
      </w:r>
      <w:r w:rsidRPr="000D7175">
        <w:t>азме</w:t>
      </w:r>
      <w:r w:rsidR="00915B3C">
        <w:t>стить</w:t>
      </w:r>
      <w:r w:rsidRPr="000D7175">
        <w:t xml:space="preserve"> на официальн</w:t>
      </w:r>
      <w:r>
        <w:t>ом</w:t>
      </w:r>
      <w:r w:rsidRPr="000D7175">
        <w:t xml:space="preserve"> сайт</w:t>
      </w:r>
      <w:r>
        <w:t>е</w:t>
      </w:r>
      <w:r w:rsidRPr="000D7175">
        <w:t xml:space="preserve"> организаци</w:t>
      </w:r>
      <w:r>
        <w:t>и ссылк</w:t>
      </w:r>
      <w:r w:rsidR="00915B3C">
        <w:t>у</w:t>
      </w:r>
      <w:r>
        <w:t xml:space="preserve"> на</w:t>
      </w:r>
      <w:r w:rsidR="00F23122">
        <w:t> </w:t>
      </w:r>
      <w:r w:rsidRPr="000D7175">
        <w:t>онлайн-</w:t>
      </w:r>
      <w:r>
        <w:t>анкет</w:t>
      </w:r>
      <w:r w:rsidR="007D2CC3">
        <w:t xml:space="preserve">у </w:t>
      </w:r>
      <w:r w:rsidR="00915B3C">
        <w:t>в соответствии со следующей таблицей:</w:t>
      </w:r>
    </w:p>
    <w:tbl>
      <w:tblPr>
        <w:tblStyle w:val="a7"/>
        <w:tblW w:w="8080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560"/>
        <w:gridCol w:w="4118"/>
        <w:gridCol w:w="3402"/>
      </w:tblGrid>
      <w:tr w:rsidR="00965AEC" w:rsidRPr="00AA4686" w:rsidTr="00AA4686">
        <w:tc>
          <w:tcPr>
            <w:tcW w:w="560" w:type="dxa"/>
          </w:tcPr>
          <w:p w:rsidR="00965AEC" w:rsidRPr="00AA4686" w:rsidRDefault="00915B3C" w:rsidP="00965AEC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AA468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18" w:type="dxa"/>
            <w:vAlign w:val="center"/>
          </w:tcPr>
          <w:p w:rsidR="00965AEC" w:rsidRPr="00AA4686" w:rsidRDefault="00915B3C" w:rsidP="00202B6D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AA4686">
              <w:rPr>
                <w:b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402" w:type="dxa"/>
            <w:vAlign w:val="center"/>
          </w:tcPr>
          <w:p w:rsidR="00965AEC" w:rsidRPr="00AA4686" w:rsidRDefault="00915B3C" w:rsidP="00202B6D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AA4686">
              <w:rPr>
                <w:b/>
                <w:sz w:val="24"/>
                <w:szCs w:val="24"/>
              </w:rPr>
              <w:t>Ссылка на анкету</w:t>
            </w:r>
          </w:p>
        </w:tc>
      </w:tr>
      <w:tr w:rsidR="00915B3C" w:rsidRPr="00AA4686" w:rsidTr="00AA4686">
        <w:tc>
          <w:tcPr>
            <w:tcW w:w="560" w:type="dxa"/>
          </w:tcPr>
          <w:p w:rsidR="00915B3C" w:rsidRPr="00AA4686" w:rsidRDefault="00915B3C" w:rsidP="00965AEC">
            <w:pPr>
              <w:pStyle w:val="a5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E06911" w:rsidRPr="00AA4686" w:rsidRDefault="00B17E32" w:rsidP="007C190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7E32">
              <w:rPr>
                <w:color w:val="FF0000"/>
                <w:sz w:val="24"/>
                <w:szCs w:val="24"/>
              </w:rPr>
              <w:t xml:space="preserve">Организации </w:t>
            </w:r>
            <w:r w:rsidR="00041252">
              <w:rPr>
                <w:color w:val="FF0000"/>
                <w:sz w:val="24"/>
                <w:szCs w:val="24"/>
              </w:rPr>
              <w:t xml:space="preserve">образования </w:t>
            </w:r>
            <w:r w:rsidR="007C1909">
              <w:rPr>
                <w:color w:val="FF0000"/>
                <w:sz w:val="24"/>
                <w:szCs w:val="24"/>
              </w:rPr>
              <w:t>Иркутской области (первая группа)</w:t>
            </w:r>
          </w:p>
        </w:tc>
        <w:tc>
          <w:tcPr>
            <w:tcW w:w="3402" w:type="dxa"/>
          </w:tcPr>
          <w:p w:rsidR="00E06911" w:rsidRPr="00041252" w:rsidRDefault="00E06911" w:rsidP="000A24E3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E06911" w:rsidRPr="00041252" w:rsidRDefault="007C1909" w:rsidP="000A24E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hyperlink r:id="rId6" w:history="1">
              <w:r w:rsidRPr="00E910C8">
                <w:rPr>
                  <w:rStyle w:val="a4"/>
                  <w:sz w:val="24"/>
                  <w:szCs w:val="24"/>
                </w:rPr>
                <w:t>http://socexpert03.ru/forms/62/</w:t>
              </w:r>
            </w:hyperlink>
          </w:p>
          <w:p w:rsidR="00041252" w:rsidRPr="00041252" w:rsidRDefault="00041252" w:rsidP="000A24E3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15B3C" w:rsidRPr="00AA4686" w:rsidTr="00AA4686">
        <w:tc>
          <w:tcPr>
            <w:tcW w:w="560" w:type="dxa"/>
          </w:tcPr>
          <w:p w:rsidR="00915B3C" w:rsidRPr="00AA4686" w:rsidRDefault="00915B3C" w:rsidP="00965AEC">
            <w:pPr>
              <w:pStyle w:val="a5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E06911" w:rsidRPr="00AA4686" w:rsidRDefault="007C1909" w:rsidP="00041252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17E32">
              <w:rPr>
                <w:color w:val="FF0000"/>
                <w:sz w:val="24"/>
                <w:szCs w:val="24"/>
              </w:rPr>
              <w:t xml:space="preserve">Организации </w:t>
            </w:r>
            <w:r>
              <w:rPr>
                <w:color w:val="FF0000"/>
                <w:sz w:val="24"/>
                <w:szCs w:val="24"/>
              </w:rPr>
              <w:t xml:space="preserve">образования </w:t>
            </w:r>
            <w:r>
              <w:rPr>
                <w:color w:val="FF0000"/>
                <w:sz w:val="24"/>
                <w:szCs w:val="24"/>
              </w:rPr>
              <w:t>Иркутской области (вторая</w:t>
            </w:r>
            <w:r>
              <w:rPr>
                <w:color w:val="FF0000"/>
                <w:sz w:val="24"/>
                <w:szCs w:val="24"/>
              </w:rPr>
              <w:t xml:space="preserve"> группа)</w:t>
            </w:r>
          </w:p>
        </w:tc>
        <w:tc>
          <w:tcPr>
            <w:tcW w:w="3402" w:type="dxa"/>
          </w:tcPr>
          <w:p w:rsidR="00E06911" w:rsidRPr="00041252" w:rsidRDefault="00E06911" w:rsidP="000A24E3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E06911" w:rsidRPr="00041252" w:rsidRDefault="007C1909" w:rsidP="000A24E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hyperlink r:id="rId7" w:history="1">
              <w:r w:rsidRPr="00E910C8">
                <w:rPr>
                  <w:rStyle w:val="a4"/>
                  <w:sz w:val="24"/>
                  <w:szCs w:val="24"/>
                </w:rPr>
                <w:t>http://socexpert03.ru/forms/63/</w:t>
              </w:r>
            </w:hyperlink>
          </w:p>
          <w:p w:rsidR="00041252" w:rsidRPr="00041252" w:rsidRDefault="00041252" w:rsidP="000A24E3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1909" w:rsidRPr="00AA4686" w:rsidTr="00AA4686">
        <w:tc>
          <w:tcPr>
            <w:tcW w:w="560" w:type="dxa"/>
          </w:tcPr>
          <w:p w:rsidR="007C1909" w:rsidRPr="00AA4686" w:rsidRDefault="007C1909" w:rsidP="00965AEC">
            <w:pPr>
              <w:pStyle w:val="a5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7C1909" w:rsidRPr="00E06911" w:rsidRDefault="007C1909" w:rsidP="00041252">
            <w:pPr>
              <w:pStyle w:val="a5"/>
              <w:ind w:left="0"/>
              <w:jc w:val="both"/>
              <w:rPr>
                <w:color w:val="00B050"/>
                <w:sz w:val="24"/>
                <w:szCs w:val="24"/>
              </w:rPr>
            </w:pPr>
            <w:r w:rsidRPr="00B17E32">
              <w:rPr>
                <w:color w:val="FF0000"/>
                <w:sz w:val="24"/>
                <w:szCs w:val="24"/>
              </w:rPr>
              <w:t xml:space="preserve">Организации </w:t>
            </w:r>
            <w:r>
              <w:rPr>
                <w:color w:val="FF0000"/>
                <w:sz w:val="24"/>
                <w:szCs w:val="24"/>
              </w:rPr>
              <w:t xml:space="preserve">образования </w:t>
            </w:r>
            <w:r>
              <w:rPr>
                <w:color w:val="FF0000"/>
                <w:sz w:val="24"/>
                <w:szCs w:val="24"/>
              </w:rPr>
              <w:t>Иркутской области (третья</w:t>
            </w:r>
            <w:r>
              <w:rPr>
                <w:color w:val="FF0000"/>
                <w:sz w:val="24"/>
                <w:szCs w:val="24"/>
              </w:rPr>
              <w:t xml:space="preserve"> группа)</w:t>
            </w:r>
          </w:p>
        </w:tc>
        <w:tc>
          <w:tcPr>
            <w:tcW w:w="3402" w:type="dxa"/>
          </w:tcPr>
          <w:p w:rsidR="007C1909" w:rsidRDefault="007C1909" w:rsidP="000A24E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hyperlink r:id="rId8" w:history="1">
              <w:r w:rsidRPr="00E910C8">
                <w:rPr>
                  <w:rStyle w:val="a4"/>
                  <w:sz w:val="24"/>
                  <w:szCs w:val="24"/>
                </w:rPr>
                <w:t>http://socexpert03.ru/forms/64/</w:t>
              </w:r>
            </w:hyperlink>
          </w:p>
          <w:p w:rsidR="007C1909" w:rsidRPr="00041252" w:rsidRDefault="007C1909" w:rsidP="000A24E3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1909" w:rsidRPr="00AA4686" w:rsidTr="00AA4686">
        <w:tc>
          <w:tcPr>
            <w:tcW w:w="560" w:type="dxa"/>
          </w:tcPr>
          <w:p w:rsidR="007C1909" w:rsidRPr="00AA4686" w:rsidRDefault="007C1909" w:rsidP="00965AEC">
            <w:pPr>
              <w:pStyle w:val="a5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7C1909" w:rsidRPr="00E06911" w:rsidRDefault="007C1909" w:rsidP="00041252">
            <w:pPr>
              <w:pStyle w:val="a5"/>
              <w:ind w:left="0"/>
              <w:jc w:val="both"/>
              <w:rPr>
                <w:color w:val="00B050"/>
                <w:sz w:val="24"/>
                <w:szCs w:val="24"/>
              </w:rPr>
            </w:pPr>
            <w:r w:rsidRPr="00B17E32">
              <w:rPr>
                <w:color w:val="FF0000"/>
                <w:sz w:val="24"/>
                <w:szCs w:val="24"/>
              </w:rPr>
              <w:t xml:space="preserve">Организации </w:t>
            </w:r>
            <w:r>
              <w:rPr>
                <w:color w:val="FF0000"/>
                <w:sz w:val="24"/>
                <w:szCs w:val="24"/>
              </w:rPr>
              <w:t xml:space="preserve">образования </w:t>
            </w:r>
            <w:r>
              <w:rPr>
                <w:color w:val="FF0000"/>
                <w:sz w:val="24"/>
                <w:szCs w:val="24"/>
              </w:rPr>
              <w:t>Иркутской области (четвертая</w:t>
            </w:r>
            <w:r>
              <w:rPr>
                <w:color w:val="FF0000"/>
                <w:sz w:val="24"/>
                <w:szCs w:val="24"/>
              </w:rPr>
              <w:t xml:space="preserve"> группа)</w:t>
            </w:r>
          </w:p>
        </w:tc>
        <w:tc>
          <w:tcPr>
            <w:tcW w:w="3402" w:type="dxa"/>
          </w:tcPr>
          <w:p w:rsidR="007C1909" w:rsidRDefault="007C1909" w:rsidP="000A24E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hyperlink r:id="rId9" w:history="1">
              <w:r w:rsidRPr="00E910C8">
                <w:rPr>
                  <w:rStyle w:val="a4"/>
                  <w:sz w:val="24"/>
                  <w:szCs w:val="24"/>
                </w:rPr>
                <w:t>http://socexpert03.ru/forms/67/</w:t>
              </w:r>
            </w:hyperlink>
          </w:p>
          <w:p w:rsidR="007C1909" w:rsidRPr="00041252" w:rsidRDefault="007C1909" w:rsidP="000A24E3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0D7175" w:rsidRDefault="00B552B7" w:rsidP="00915B3C">
      <w:pPr>
        <w:pStyle w:val="a5"/>
        <w:numPr>
          <w:ilvl w:val="1"/>
          <w:numId w:val="1"/>
        </w:numPr>
        <w:spacing w:before="240" w:line="276" w:lineRule="auto"/>
        <w:ind w:left="1786" w:hanging="357"/>
        <w:jc w:val="both"/>
      </w:pPr>
      <w:r>
        <w:t xml:space="preserve">Организовать </w:t>
      </w:r>
      <w:r w:rsidR="000D7175" w:rsidRPr="000D7175">
        <w:t>заполн</w:t>
      </w:r>
      <w:r>
        <w:t>ение респондентами</w:t>
      </w:r>
      <w:r w:rsidR="00915B3C">
        <w:t xml:space="preserve"> интерактивн</w:t>
      </w:r>
      <w:r>
        <w:t>ой</w:t>
      </w:r>
      <w:r w:rsidR="00915B3C">
        <w:t xml:space="preserve"> форм</w:t>
      </w:r>
      <w:r>
        <w:t>ы</w:t>
      </w:r>
      <w:r w:rsidR="00915B3C">
        <w:t xml:space="preserve"> анкеты</w:t>
      </w:r>
      <w:r w:rsidR="000A24E3">
        <w:t>:</w:t>
      </w:r>
    </w:p>
    <w:p w:rsidR="00B552B7" w:rsidRDefault="00B552B7" w:rsidP="000A24E3">
      <w:pPr>
        <w:pStyle w:val="a5"/>
        <w:numPr>
          <w:ilvl w:val="2"/>
          <w:numId w:val="1"/>
        </w:numPr>
        <w:spacing w:before="240" w:line="276" w:lineRule="auto"/>
        <w:jc w:val="both"/>
      </w:pPr>
      <w:r>
        <w:t>респондент по ссылке, размещенной на сайте организации, переходит на онлайн-анкету;</w:t>
      </w:r>
    </w:p>
    <w:p w:rsidR="000A24E3" w:rsidRDefault="00B552B7" w:rsidP="000A24E3">
      <w:pPr>
        <w:pStyle w:val="a5"/>
        <w:numPr>
          <w:ilvl w:val="2"/>
          <w:numId w:val="1"/>
        </w:numPr>
        <w:spacing w:before="240" w:line="276" w:lineRule="auto"/>
        <w:jc w:val="both"/>
      </w:pPr>
      <w:r>
        <w:t xml:space="preserve">далее респондент </w:t>
      </w:r>
      <w:r w:rsidR="000A24E3" w:rsidRPr="000A24E3">
        <w:t>выбира</w:t>
      </w:r>
      <w:r>
        <w:t>е</w:t>
      </w:r>
      <w:r w:rsidR="000A24E3">
        <w:t>т</w:t>
      </w:r>
      <w:r w:rsidR="000A24E3" w:rsidRPr="000A24E3">
        <w:t xml:space="preserve"> </w:t>
      </w:r>
      <w:r w:rsidR="00B17E32">
        <w:t>наименование</w:t>
      </w:r>
      <w:r w:rsidR="000A24E3" w:rsidRPr="000A24E3">
        <w:t xml:space="preserve"> организаци</w:t>
      </w:r>
      <w:r w:rsidR="00B17E32">
        <w:t>и</w:t>
      </w:r>
      <w:r>
        <w:t xml:space="preserve"> и з</w:t>
      </w:r>
      <w:r w:rsidR="000A24E3">
        <w:t>аполня</w:t>
      </w:r>
      <w:r>
        <w:t>е</w:t>
      </w:r>
      <w:r w:rsidR="000A24E3">
        <w:t>т анкету;</w:t>
      </w:r>
    </w:p>
    <w:p w:rsidR="000A24E3" w:rsidRDefault="00B552B7" w:rsidP="000A24E3">
      <w:pPr>
        <w:pStyle w:val="a5"/>
        <w:numPr>
          <w:ilvl w:val="2"/>
          <w:numId w:val="1"/>
        </w:numPr>
        <w:spacing w:before="240" w:line="276" w:lineRule="auto"/>
        <w:jc w:val="both"/>
      </w:pPr>
      <w:r>
        <w:t xml:space="preserve">для завершения анкетирования респондент </w:t>
      </w:r>
      <w:r w:rsidR="000A24E3">
        <w:t>нажима</w:t>
      </w:r>
      <w:r>
        <w:t>е</w:t>
      </w:r>
      <w:r w:rsidR="000A24E3">
        <w:t>т на кнопку «Отправить анкету».</w:t>
      </w:r>
    </w:p>
    <w:p w:rsidR="002342FF" w:rsidRPr="00B552B7" w:rsidRDefault="002342FF" w:rsidP="00B552B7">
      <w:pPr>
        <w:pStyle w:val="a5"/>
        <w:spacing w:before="240" w:line="276" w:lineRule="auto"/>
        <w:ind w:left="2509" w:hanging="666"/>
        <w:jc w:val="both"/>
        <w:rPr>
          <w:color w:val="FF0000"/>
        </w:rPr>
      </w:pPr>
    </w:p>
    <w:p w:rsidR="004D2CCA" w:rsidRPr="006E05B1" w:rsidRDefault="00BD3592" w:rsidP="006E05B1">
      <w:pPr>
        <w:pStyle w:val="a5"/>
        <w:numPr>
          <w:ilvl w:val="0"/>
          <w:numId w:val="1"/>
        </w:numPr>
        <w:spacing w:line="360" w:lineRule="auto"/>
        <w:jc w:val="both"/>
        <w:rPr>
          <w:b/>
        </w:rPr>
      </w:pPr>
      <w:r w:rsidRPr="006E05B1">
        <w:rPr>
          <w:b/>
        </w:rPr>
        <w:t>Организация анкетирования через офлайн-анкету</w:t>
      </w:r>
      <w:r w:rsidR="004D2CCA" w:rsidRPr="006E05B1">
        <w:rPr>
          <w:b/>
        </w:rPr>
        <w:t>:</w:t>
      </w:r>
    </w:p>
    <w:p w:rsidR="004D2CCA" w:rsidRPr="00706034" w:rsidRDefault="004D2CCA" w:rsidP="004D2CCA">
      <w:pPr>
        <w:pStyle w:val="a5"/>
        <w:numPr>
          <w:ilvl w:val="1"/>
          <w:numId w:val="1"/>
        </w:numPr>
        <w:spacing w:line="276" w:lineRule="auto"/>
        <w:jc w:val="both"/>
      </w:pPr>
      <w:r w:rsidRPr="00706034">
        <w:rPr>
          <w:kern w:val="0"/>
        </w:rPr>
        <w:lastRenderedPageBreak/>
        <w:t xml:space="preserve">Подготовить рабочие места с компьютерами для заполнения респондентами </w:t>
      </w:r>
      <w:r w:rsidRPr="00706034">
        <w:t>офлайн-анкеты</w:t>
      </w:r>
      <w:r w:rsidR="002342FF" w:rsidRPr="00706034">
        <w:t xml:space="preserve"> (</w:t>
      </w:r>
      <w:r w:rsidR="002342FF" w:rsidRPr="00706034">
        <w:rPr>
          <w:kern w:val="0"/>
        </w:rPr>
        <w:t>анкета в формате *.</w:t>
      </w:r>
      <w:r w:rsidR="00D14B18" w:rsidRPr="00706034">
        <w:rPr>
          <w:kern w:val="0"/>
          <w:lang w:val="en-US"/>
        </w:rPr>
        <w:t>doc</w:t>
      </w:r>
      <w:r w:rsidR="002342FF" w:rsidRPr="00706034">
        <w:rPr>
          <w:kern w:val="0"/>
        </w:rPr>
        <w:t>)</w:t>
      </w:r>
      <w:r w:rsidR="00AA4686">
        <w:rPr>
          <w:kern w:val="0"/>
        </w:rPr>
        <w:t>. Образец анкеты прилагается</w:t>
      </w:r>
      <w:r w:rsidRPr="00706034">
        <w:t>;</w:t>
      </w:r>
    </w:p>
    <w:p w:rsidR="002342FF" w:rsidRPr="00706034" w:rsidRDefault="004D2CCA" w:rsidP="004D2CCA">
      <w:pPr>
        <w:pStyle w:val="a5"/>
        <w:numPr>
          <w:ilvl w:val="1"/>
          <w:numId w:val="1"/>
        </w:numPr>
        <w:spacing w:line="276" w:lineRule="auto"/>
        <w:jc w:val="both"/>
      </w:pPr>
      <w:r w:rsidRPr="00706034">
        <w:rPr>
          <w:color w:val="FF0000"/>
          <w:kern w:val="0"/>
        </w:rPr>
        <w:t xml:space="preserve"> </w:t>
      </w:r>
      <w:r w:rsidR="002342FF" w:rsidRPr="00706034">
        <w:t>Организовать заполнение респондентами офлайн-анкеты:</w:t>
      </w:r>
    </w:p>
    <w:p w:rsidR="002342FF" w:rsidRPr="00706034" w:rsidRDefault="002342FF" w:rsidP="002342FF">
      <w:pPr>
        <w:pStyle w:val="a5"/>
        <w:numPr>
          <w:ilvl w:val="2"/>
          <w:numId w:val="1"/>
        </w:numPr>
        <w:spacing w:line="276" w:lineRule="auto"/>
        <w:jc w:val="both"/>
      </w:pPr>
      <w:r w:rsidRPr="00706034">
        <w:rPr>
          <w:kern w:val="0"/>
        </w:rPr>
        <w:t>р</w:t>
      </w:r>
      <w:r w:rsidR="000D7175" w:rsidRPr="00706034">
        <w:rPr>
          <w:kern w:val="0"/>
        </w:rPr>
        <w:t>еспонденты заполняют анкету</w:t>
      </w:r>
      <w:r w:rsidR="00AA4686">
        <w:rPr>
          <w:kern w:val="0"/>
        </w:rPr>
        <w:t>;</w:t>
      </w:r>
    </w:p>
    <w:p w:rsidR="002342FF" w:rsidRPr="00706034" w:rsidRDefault="000D7175" w:rsidP="002342FF">
      <w:pPr>
        <w:pStyle w:val="a5"/>
        <w:numPr>
          <w:ilvl w:val="2"/>
          <w:numId w:val="1"/>
        </w:numPr>
        <w:spacing w:line="276" w:lineRule="auto"/>
        <w:jc w:val="both"/>
      </w:pPr>
      <w:r w:rsidRPr="00706034">
        <w:rPr>
          <w:kern w:val="0"/>
        </w:rPr>
        <w:t>полученные результаты сохраняют</w:t>
      </w:r>
      <w:r w:rsidR="00706034" w:rsidRPr="00706034">
        <w:rPr>
          <w:kern w:val="0"/>
        </w:rPr>
        <w:t>.</w:t>
      </w:r>
      <w:r w:rsidR="002342FF" w:rsidRPr="00706034">
        <w:rPr>
          <w:kern w:val="0"/>
        </w:rPr>
        <w:t xml:space="preserve"> </w:t>
      </w:r>
    </w:p>
    <w:p w:rsidR="002342FF" w:rsidRPr="00706034" w:rsidRDefault="002342FF" w:rsidP="004D2CCA">
      <w:pPr>
        <w:pStyle w:val="a5"/>
        <w:numPr>
          <w:ilvl w:val="1"/>
          <w:numId w:val="1"/>
        </w:numPr>
        <w:spacing w:line="276" w:lineRule="auto"/>
        <w:jc w:val="both"/>
      </w:pPr>
      <w:r w:rsidRPr="00706034">
        <w:rPr>
          <w:kern w:val="0"/>
        </w:rPr>
        <w:t xml:space="preserve">Отправить </w:t>
      </w:r>
      <w:r w:rsidR="00AA4686">
        <w:rPr>
          <w:kern w:val="0"/>
        </w:rPr>
        <w:t xml:space="preserve">заполненные офлайн-анкеты </w:t>
      </w:r>
      <w:r w:rsidRPr="00706034">
        <w:rPr>
          <w:kern w:val="0"/>
        </w:rPr>
        <w:t xml:space="preserve">оператору </w:t>
      </w:r>
      <w:r w:rsidR="000D7175" w:rsidRPr="00706034">
        <w:rPr>
          <w:kern w:val="0"/>
        </w:rPr>
        <w:t>по</w:t>
      </w:r>
      <w:r w:rsidR="00AA4686">
        <w:rPr>
          <w:kern w:val="0"/>
        </w:rPr>
        <w:t> </w:t>
      </w:r>
      <w:r w:rsidR="000D7175" w:rsidRPr="00706034">
        <w:rPr>
          <w:kern w:val="0"/>
        </w:rPr>
        <w:t xml:space="preserve">электронной почте </w:t>
      </w:r>
      <w:hyperlink r:id="rId10" w:history="1">
        <w:r w:rsidR="00706034" w:rsidRPr="00706034">
          <w:rPr>
            <w:rStyle w:val="a4"/>
            <w:color w:val="auto"/>
          </w:rPr>
          <w:t>opburcev@mail.ru</w:t>
        </w:r>
      </w:hyperlink>
      <w:r w:rsidR="00706034" w:rsidRPr="00706034">
        <w:t xml:space="preserve"> </w:t>
      </w:r>
      <w:r w:rsidR="00706034" w:rsidRPr="00706034">
        <w:rPr>
          <w:kern w:val="0"/>
        </w:rPr>
        <w:t>единым архивом не</w:t>
      </w:r>
      <w:r w:rsidR="00AA4686">
        <w:rPr>
          <w:kern w:val="0"/>
        </w:rPr>
        <w:t> </w:t>
      </w:r>
      <w:r w:rsidR="00706034" w:rsidRPr="00706034">
        <w:rPr>
          <w:kern w:val="0"/>
        </w:rPr>
        <w:t>позднее 2</w:t>
      </w:r>
      <w:r w:rsidR="00B17E32">
        <w:rPr>
          <w:kern w:val="0"/>
        </w:rPr>
        <w:t>5</w:t>
      </w:r>
      <w:r w:rsidR="00706034" w:rsidRPr="00706034">
        <w:rPr>
          <w:kern w:val="0"/>
        </w:rPr>
        <w:t>.</w:t>
      </w:r>
      <w:r w:rsidR="00041252">
        <w:rPr>
          <w:kern w:val="0"/>
        </w:rPr>
        <w:t>1</w:t>
      </w:r>
      <w:r w:rsidR="007C1909">
        <w:rPr>
          <w:kern w:val="0"/>
        </w:rPr>
        <w:t>1</w:t>
      </w:r>
      <w:r w:rsidR="00706034" w:rsidRPr="00706034">
        <w:rPr>
          <w:kern w:val="0"/>
        </w:rPr>
        <w:t>.2019</w:t>
      </w:r>
      <w:r w:rsidR="000D7175" w:rsidRPr="00706034">
        <w:rPr>
          <w:kern w:val="0"/>
        </w:rPr>
        <w:t xml:space="preserve">. </w:t>
      </w:r>
    </w:p>
    <w:p w:rsidR="000D7175" w:rsidRDefault="000D7175" w:rsidP="002342FF">
      <w:pPr>
        <w:pStyle w:val="a5"/>
        <w:spacing w:line="276" w:lineRule="auto"/>
        <w:ind w:left="1789"/>
        <w:jc w:val="both"/>
        <w:rPr>
          <w:color w:val="FF0000"/>
          <w:kern w:val="0"/>
        </w:rPr>
      </w:pPr>
    </w:p>
    <w:p w:rsidR="002342FF" w:rsidRDefault="002342FF" w:rsidP="002342FF">
      <w:pPr>
        <w:pStyle w:val="a5"/>
        <w:spacing w:line="276" w:lineRule="auto"/>
        <w:ind w:left="1789"/>
        <w:jc w:val="both"/>
        <w:rPr>
          <w:color w:val="FF0000"/>
          <w:kern w:val="0"/>
        </w:rPr>
      </w:pPr>
    </w:p>
    <w:p w:rsidR="002342FF" w:rsidRPr="006E05B1" w:rsidRDefault="002342FF" w:rsidP="00073180">
      <w:pPr>
        <w:pStyle w:val="a5"/>
        <w:numPr>
          <w:ilvl w:val="0"/>
          <w:numId w:val="1"/>
        </w:numPr>
        <w:spacing w:line="360" w:lineRule="auto"/>
        <w:jc w:val="both"/>
        <w:rPr>
          <w:b/>
        </w:rPr>
      </w:pPr>
      <w:r w:rsidRPr="006E05B1">
        <w:rPr>
          <w:b/>
        </w:rPr>
        <w:t xml:space="preserve">Организация анкетирования </w:t>
      </w:r>
      <w:r w:rsidR="000D7175" w:rsidRPr="006E05B1">
        <w:rPr>
          <w:b/>
        </w:rPr>
        <w:t>с помощью бумажно</w:t>
      </w:r>
      <w:r w:rsidRPr="006E05B1">
        <w:rPr>
          <w:b/>
        </w:rPr>
        <w:t>й</w:t>
      </w:r>
      <w:r w:rsidR="000D7175" w:rsidRPr="006E05B1">
        <w:rPr>
          <w:b/>
        </w:rPr>
        <w:t xml:space="preserve"> анкет</w:t>
      </w:r>
      <w:r w:rsidRPr="006E05B1">
        <w:rPr>
          <w:b/>
        </w:rPr>
        <w:t>ы</w:t>
      </w:r>
      <w:r w:rsidR="00F23122">
        <w:rPr>
          <w:b/>
        </w:rPr>
        <w:t>:</w:t>
      </w:r>
    </w:p>
    <w:p w:rsidR="002342FF" w:rsidRPr="00AA4686" w:rsidRDefault="002342FF" w:rsidP="00FE1236">
      <w:pPr>
        <w:pStyle w:val="a5"/>
        <w:numPr>
          <w:ilvl w:val="1"/>
          <w:numId w:val="1"/>
        </w:numPr>
        <w:spacing w:line="276" w:lineRule="auto"/>
        <w:jc w:val="both"/>
      </w:pPr>
      <w:r w:rsidRPr="002342FF">
        <w:t xml:space="preserve">Подготовить (напечатать) анкеты. </w:t>
      </w:r>
      <w:r w:rsidRPr="00AA4686">
        <w:t>Образец анкеты прилагается.</w:t>
      </w:r>
    </w:p>
    <w:p w:rsidR="00073180" w:rsidRDefault="002342FF" w:rsidP="00FE1236">
      <w:pPr>
        <w:pStyle w:val="a5"/>
        <w:numPr>
          <w:ilvl w:val="1"/>
          <w:numId w:val="1"/>
        </w:numPr>
        <w:spacing w:line="276" w:lineRule="auto"/>
        <w:jc w:val="both"/>
      </w:pPr>
      <w:r>
        <w:t xml:space="preserve"> </w:t>
      </w:r>
      <w:r w:rsidR="00073180" w:rsidRPr="00073180">
        <w:t xml:space="preserve">Организовать заполнение респондентами </w:t>
      </w:r>
      <w:r w:rsidR="00073180">
        <w:t>бумажной</w:t>
      </w:r>
      <w:r w:rsidR="00073180" w:rsidRPr="00073180">
        <w:t xml:space="preserve"> анкеты</w:t>
      </w:r>
      <w:r w:rsidR="00073180">
        <w:t>.</w:t>
      </w:r>
    </w:p>
    <w:p w:rsidR="00706034" w:rsidRPr="00AA4686" w:rsidRDefault="00AA4686" w:rsidP="00AA4686">
      <w:pPr>
        <w:pStyle w:val="a5"/>
        <w:numPr>
          <w:ilvl w:val="1"/>
          <w:numId w:val="1"/>
        </w:numPr>
        <w:spacing w:line="276" w:lineRule="auto"/>
        <w:jc w:val="both"/>
      </w:pPr>
      <w:r>
        <w:t xml:space="preserve">Отправить </w:t>
      </w:r>
      <w:r w:rsidRPr="00AA4686">
        <w:t>с</w:t>
      </w:r>
      <w:r w:rsidR="00073180" w:rsidRPr="00AA4686">
        <w:t xml:space="preserve">каны заполненных респондентами анкет оператору по электронной почте </w:t>
      </w:r>
      <w:hyperlink r:id="rId11" w:history="1">
        <w:r w:rsidR="00706034" w:rsidRPr="00AA4686">
          <w:rPr>
            <w:rStyle w:val="a4"/>
            <w:color w:val="auto"/>
          </w:rPr>
          <w:t>opburcev@mail.ru</w:t>
        </w:r>
      </w:hyperlink>
      <w:r w:rsidRPr="00AA4686">
        <w:t xml:space="preserve"> </w:t>
      </w:r>
      <w:r w:rsidR="00706034" w:rsidRPr="00AA4686">
        <w:rPr>
          <w:kern w:val="0"/>
        </w:rPr>
        <w:t>единым архивом не позднее 2</w:t>
      </w:r>
      <w:r w:rsidR="00E06911">
        <w:rPr>
          <w:kern w:val="0"/>
        </w:rPr>
        <w:t>5</w:t>
      </w:r>
      <w:r w:rsidR="00706034" w:rsidRPr="00AA4686">
        <w:rPr>
          <w:kern w:val="0"/>
        </w:rPr>
        <w:t>.</w:t>
      </w:r>
      <w:r w:rsidR="00041252">
        <w:rPr>
          <w:kern w:val="0"/>
        </w:rPr>
        <w:t>1</w:t>
      </w:r>
      <w:r w:rsidR="007C1909">
        <w:rPr>
          <w:kern w:val="0"/>
        </w:rPr>
        <w:t>1</w:t>
      </w:r>
      <w:r w:rsidR="00706034" w:rsidRPr="00AA4686">
        <w:rPr>
          <w:kern w:val="0"/>
        </w:rPr>
        <w:t xml:space="preserve">.2019. </w:t>
      </w:r>
    </w:p>
    <w:p w:rsidR="000D7175" w:rsidRDefault="00715105" w:rsidP="00FE1236">
      <w:pPr>
        <w:spacing w:after="0" w:line="360" w:lineRule="auto"/>
        <w:ind w:left="284" w:firstLine="425"/>
        <w:jc w:val="both"/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46050</wp:posOffset>
                </wp:positionV>
                <wp:extent cx="5670550" cy="1173480"/>
                <wp:effectExtent l="19050" t="0" r="25400" b="2667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0550" cy="1173480"/>
                          <a:chOff x="1914" y="9366"/>
                          <a:chExt cx="8930" cy="1848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14" y="9563"/>
                            <a:ext cx="8930" cy="16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0F08" w:rsidRPr="00041252" w:rsidRDefault="00510F08" w:rsidP="00510F08">
                              <w:pPr>
                                <w:pStyle w:val="a5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1252">
                                <w:rPr>
                                  <w:sz w:val="20"/>
                                  <w:szCs w:val="20"/>
                                </w:rPr>
                                <w:t xml:space="preserve">Анкета не будет засчитана, если не указана организация. </w:t>
                              </w:r>
                            </w:p>
                            <w:p w:rsidR="00510F08" w:rsidRPr="00041252" w:rsidRDefault="00510F08" w:rsidP="00510F08">
                              <w:pPr>
                                <w:pStyle w:val="a5"/>
                                <w:ind w:left="92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510F08" w:rsidRPr="00041252" w:rsidRDefault="00510F08" w:rsidP="00510F08">
                              <w:pPr>
                                <w:pStyle w:val="a5"/>
                                <w:numPr>
                                  <w:ilvl w:val="0"/>
                                  <w:numId w:val="3"/>
                                </w:numPr>
                                <w:ind w:left="924" w:hanging="35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1252">
                                <w:rPr>
                                  <w:sz w:val="20"/>
                                  <w:szCs w:val="20"/>
                                </w:rPr>
                                <w:t xml:space="preserve">Если отсутствует ответ на какой-нибудь вопрос анкеты, то организация по данному пункту получает 0 </w:t>
                              </w:r>
                              <w:proofErr w:type="gramStart"/>
                              <w:r w:rsidRPr="00041252">
                                <w:rPr>
                                  <w:sz w:val="20"/>
                                  <w:szCs w:val="20"/>
                                </w:rPr>
                                <w:t>баллов</w:t>
                              </w:r>
                              <w:r w:rsidR="00041252" w:rsidRPr="00041252">
                                <w:rPr>
                                  <w:sz w:val="20"/>
                                  <w:szCs w:val="20"/>
                                </w:rPr>
                                <w:t xml:space="preserve"> )за</w:t>
                              </w:r>
                              <w:proofErr w:type="gramEnd"/>
                              <w:r w:rsidR="00041252" w:rsidRPr="00041252">
                                <w:rPr>
                                  <w:sz w:val="20"/>
                                  <w:szCs w:val="20"/>
                                </w:rPr>
                                <w:t xml:space="preserve"> исключением</w:t>
                              </w:r>
                              <w:r w:rsidR="00041252">
                                <w:rPr>
                                  <w:sz w:val="20"/>
                                  <w:szCs w:val="20"/>
                                </w:rPr>
                                <w:t xml:space="preserve"> вопроса о создании условий для инвалидов</w:t>
                              </w:r>
                              <w:r w:rsidRPr="00041252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" y="9366"/>
                            <a:ext cx="530" cy="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F08" w:rsidRPr="00FE1236" w:rsidRDefault="00510F08" w:rsidP="00FE123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96"/>
                                </w:rPr>
                              </w:pPr>
                              <w:r w:rsidRPr="00FE1236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9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9" style="position:absolute;left:0;text-align:left;margin-left:10.35pt;margin-top:11.5pt;width:446.5pt;height:92.4pt;z-index:251663360" coordorigin="1914,9366" coordsize="8930,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">
                <v:shape id="Text Box 4" o:spid="_x0000_s1030" type="#_x0000_t202" style="position:absolute;left:1914;top:9563;width:893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" fillcolor="white [3201]" strokecolor="#c0504d [3205]" strokeweight="2.5pt">
                  <v:shadow color="#868686"/>
                  <v:textbox>
                    <w:txbxContent>
                      <w:p w:rsidR="00510F08" w:rsidRPr="00041252" w:rsidRDefault="00510F08" w:rsidP="00510F08">
                        <w:pPr>
                          <w:pStyle w:val="a5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41252">
                          <w:rPr>
                            <w:sz w:val="20"/>
                            <w:szCs w:val="20"/>
                          </w:rPr>
                          <w:t xml:space="preserve">Анкета не будет засчитана, если не указана организация. </w:t>
                        </w:r>
                      </w:p>
                      <w:p w:rsidR="00510F08" w:rsidRPr="00041252" w:rsidRDefault="00510F08" w:rsidP="00510F08">
                        <w:pPr>
                          <w:pStyle w:val="a5"/>
                          <w:ind w:left="927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10F08" w:rsidRPr="00041252" w:rsidRDefault="00510F08" w:rsidP="00510F08">
                        <w:pPr>
                          <w:pStyle w:val="a5"/>
                          <w:numPr>
                            <w:ilvl w:val="0"/>
                            <w:numId w:val="3"/>
                          </w:numPr>
                          <w:ind w:left="924" w:hanging="357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41252">
                          <w:rPr>
                            <w:sz w:val="20"/>
                            <w:szCs w:val="20"/>
                          </w:rPr>
                          <w:t xml:space="preserve">Если отсутствует ответ на какой-нибудь вопрос анкеты, то организация по данному пункту получает 0 </w:t>
                        </w:r>
                        <w:proofErr w:type="gramStart"/>
                        <w:r w:rsidRPr="00041252">
                          <w:rPr>
                            <w:sz w:val="20"/>
                            <w:szCs w:val="20"/>
                          </w:rPr>
                          <w:t>баллов</w:t>
                        </w:r>
                        <w:r w:rsidR="00041252" w:rsidRPr="00041252">
                          <w:rPr>
                            <w:sz w:val="20"/>
                            <w:szCs w:val="20"/>
                          </w:rPr>
                          <w:t xml:space="preserve"> )за</w:t>
                        </w:r>
                        <w:proofErr w:type="gramEnd"/>
                        <w:r w:rsidR="00041252" w:rsidRPr="00041252">
                          <w:rPr>
                            <w:sz w:val="20"/>
                            <w:szCs w:val="20"/>
                          </w:rPr>
                          <w:t xml:space="preserve"> исключением</w:t>
                        </w:r>
                        <w:r w:rsidR="00041252">
                          <w:rPr>
                            <w:sz w:val="20"/>
                            <w:szCs w:val="20"/>
                          </w:rPr>
                          <w:t xml:space="preserve"> вопроса о создании условий для инвалидов</w:t>
                        </w:r>
                        <w:r w:rsidRPr="00041252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5" o:spid="_x0000_s1031" type="#_x0000_t202" style="position:absolute;left:1993;top:9366;width:530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510F08" w:rsidRPr="00FE1236" w:rsidRDefault="00510F08" w:rsidP="00FE1236">
                        <w:pPr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96"/>
                          </w:rPr>
                        </w:pPr>
                        <w:r w:rsidRPr="00FE1236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96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05B1" w:rsidRPr="00406E66" w:rsidRDefault="006E05B1" w:rsidP="006E05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034" w:rsidRDefault="00406E66" w:rsidP="00406E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06E66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510F08" w:rsidRDefault="00510F08" w:rsidP="00406E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10F08" w:rsidRDefault="00510F08" w:rsidP="00406E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10F08" w:rsidRDefault="00510F08" w:rsidP="00406E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C1909" w:rsidRPr="007C1909" w:rsidRDefault="007C1909" w:rsidP="00510F0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C1909">
        <w:rPr>
          <w:rFonts w:ascii="Times New Roman" w:hAnsi="Times New Roman" w:cs="Times New Roman"/>
          <w:color w:val="FF0000"/>
          <w:sz w:val="24"/>
          <w:szCs w:val="24"/>
        </w:rPr>
        <w:t>Если что-то непонятно:</w:t>
      </w:r>
    </w:p>
    <w:p w:rsidR="00296086" w:rsidRDefault="00296086" w:rsidP="00510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по организации анкетирования можно задать оператору.</w:t>
      </w:r>
    </w:p>
    <w:p w:rsidR="00510F08" w:rsidRPr="00510F08" w:rsidRDefault="00296086" w:rsidP="00510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 оператора: ООО</w:t>
      </w:r>
      <w:r w:rsidR="00510F08" w:rsidRPr="00510F0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10F08" w:rsidRPr="00510F08">
        <w:rPr>
          <w:rFonts w:ascii="Times New Roman" w:hAnsi="Times New Roman" w:cs="Times New Roman"/>
          <w:sz w:val="24"/>
          <w:szCs w:val="24"/>
        </w:rPr>
        <w:t>Витадини</w:t>
      </w:r>
      <w:proofErr w:type="spellEnd"/>
      <w:r w:rsidR="00510F08" w:rsidRPr="00510F0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д</w:t>
      </w:r>
      <w:r w:rsidR="00510F08" w:rsidRPr="00510F08">
        <w:rPr>
          <w:rFonts w:ascii="Times New Roman" w:hAnsi="Times New Roman" w:cs="Times New Roman"/>
          <w:sz w:val="24"/>
          <w:szCs w:val="24"/>
        </w:rPr>
        <w:t>иректор Бурцев Олег Петрович</w:t>
      </w:r>
    </w:p>
    <w:p w:rsidR="00510F08" w:rsidRPr="00510F08" w:rsidRDefault="00510F08" w:rsidP="00510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F08">
        <w:rPr>
          <w:rFonts w:ascii="Times New Roman" w:hAnsi="Times New Roman" w:cs="Times New Roman"/>
          <w:sz w:val="24"/>
          <w:szCs w:val="24"/>
        </w:rPr>
        <w:t>Эл</w:t>
      </w:r>
      <w:r w:rsidR="00836C69">
        <w:rPr>
          <w:rFonts w:ascii="Times New Roman" w:hAnsi="Times New Roman" w:cs="Times New Roman"/>
          <w:sz w:val="24"/>
          <w:szCs w:val="24"/>
        </w:rPr>
        <w:t xml:space="preserve">ектронная </w:t>
      </w:r>
      <w:r w:rsidRPr="00510F08">
        <w:rPr>
          <w:rFonts w:ascii="Times New Roman" w:hAnsi="Times New Roman" w:cs="Times New Roman"/>
          <w:sz w:val="24"/>
          <w:szCs w:val="24"/>
        </w:rPr>
        <w:t>почта</w:t>
      </w:r>
      <w:r w:rsidR="00836C69">
        <w:rPr>
          <w:rFonts w:ascii="Times New Roman" w:hAnsi="Times New Roman" w:cs="Times New Roman"/>
          <w:sz w:val="24"/>
          <w:szCs w:val="24"/>
        </w:rPr>
        <w:t>:</w:t>
      </w:r>
      <w:r w:rsidRPr="00510F0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10F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pburcev</w:t>
        </w:r>
        <w:r w:rsidRPr="00510F08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10F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10F0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10F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36C69">
        <w:rPr>
          <w:rFonts w:ascii="Times New Roman" w:hAnsi="Times New Roman" w:cs="Times New Roman"/>
          <w:sz w:val="24"/>
          <w:szCs w:val="24"/>
        </w:rPr>
        <w:t>,</w:t>
      </w:r>
      <w:r w:rsidR="00836C69" w:rsidRPr="00836C69">
        <w:t xml:space="preserve"> </w:t>
      </w:r>
      <w:r w:rsidR="00836C69" w:rsidRPr="00836C69">
        <w:rPr>
          <w:rFonts w:ascii="Times New Roman" w:hAnsi="Times New Roman" w:cs="Times New Roman"/>
          <w:sz w:val="24"/>
          <w:szCs w:val="24"/>
        </w:rPr>
        <w:t>т</w:t>
      </w:r>
      <w:r w:rsidRPr="00510F08">
        <w:rPr>
          <w:rFonts w:ascii="Times New Roman" w:hAnsi="Times New Roman" w:cs="Times New Roman"/>
          <w:sz w:val="24"/>
          <w:szCs w:val="24"/>
        </w:rPr>
        <w:t>ел</w:t>
      </w:r>
      <w:r w:rsidR="00836C69">
        <w:rPr>
          <w:rFonts w:ascii="Times New Roman" w:hAnsi="Times New Roman" w:cs="Times New Roman"/>
          <w:sz w:val="24"/>
          <w:szCs w:val="24"/>
        </w:rPr>
        <w:t>ефон</w:t>
      </w:r>
      <w:r w:rsidRPr="00510F08">
        <w:rPr>
          <w:rFonts w:ascii="Times New Roman" w:hAnsi="Times New Roman" w:cs="Times New Roman"/>
          <w:sz w:val="24"/>
          <w:szCs w:val="24"/>
        </w:rPr>
        <w:t>: +7 (914) 63-00-108</w:t>
      </w:r>
    </w:p>
    <w:p w:rsidR="00510F08" w:rsidRPr="007C1909" w:rsidRDefault="00510F08" w:rsidP="00406E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0" w:name="_GoBack"/>
      <w:bookmarkEnd w:id="0"/>
    </w:p>
    <w:sectPr w:rsidR="00510F08" w:rsidRPr="007C1909" w:rsidSect="00645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700B6"/>
    <w:multiLevelType w:val="hybridMultilevel"/>
    <w:tmpl w:val="A64E88D4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7">
      <w:start w:val="1"/>
      <w:numFmt w:val="lowerLetter"/>
      <w:lvlText w:val="%3)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2F5BE8"/>
    <w:multiLevelType w:val="hybridMultilevel"/>
    <w:tmpl w:val="4DD67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8B2E8D"/>
    <w:multiLevelType w:val="hybridMultilevel"/>
    <w:tmpl w:val="556A1DBC"/>
    <w:lvl w:ilvl="0" w:tplc="55F2C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66"/>
    <w:rsid w:val="00036FC1"/>
    <w:rsid w:val="00041252"/>
    <w:rsid w:val="00061E74"/>
    <w:rsid w:val="00073180"/>
    <w:rsid w:val="000A24E3"/>
    <w:rsid w:val="000D7175"/>
    <w:rsid w:val="000E27CA"/>
    <w:rsid w:val="00202B6D"/>
    <w:rsid w:val="002342FF"/>
    <w:rsid w:val="00296086"/>
    <w:rsid w:val="003005CB"/>
    <w:rsid w:val="00342921"/>
    <w:rsid w:val="0035627F"/>
    <w:rsid w:val="00406E66"/>
    <w:rsid w:val="004D2CCA"/>
    <w:rsid w:val="00510F08"/>
    <w:rsid w:val="00645C74"/>
    <w:rsid w:val="0069444C"/>
    <w:rsid w:val="006B6A7E"/>
    <w:rsid w:val="006E05B1"/>
    <w:rsid w:val="00706034"/>
    <w:rsid w:val="00715105"/>
    <w:rsid w:val="007C1909"/>
    <w:rsid w:val="007D2CC3"/>
    <w:rsid w:val="00820ABC"/>
    <w:rsid w:val="008250F1"/>
    <w:rsid w:val="00836C69"/>
    <w:rsid w:val="00915B3C"/>
    <w:rsid w:val="00965AEC"/>
    <w:rsid w:val="00AA0970"/>
    <w:rsid w:val="00AA4686"/>
    <w:rsid w:val="00AF39A5"/>
    <w:rsid w:val="00B17E32"/>
    <w:rsid w:val="00B552B7"/>
    <w:rsid w:val="00BD3592"/>
    <w:rsid w:val="00BD734C"/>
    <w:rsid w:val="00D14B18"/>
    <w:rsid w:val="00DF717B"/>
    <w:rsid w:val="00E06911"/>
    <w:rsid w:val="00F23122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57D0"/>
  <w15:docId w15:val="{5F0F2369-0E28-4E13-A3AC-8AC8B4BA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C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6E66"/>
    <w:rPr>
      <w:b/>
      <w:bCs/>
    </w:rPr>
  </w:style>
  <w:style w:type="character" w:styleId="a4">
    <w:name w:val="Hyperlink"/>
    <w:basedOn w:val="a0"/>
    <w:uiPriority w:val="99"/>
    <w:unhideWhenUsed/>
    <w:rsid w:val="00406E66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0D71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a6">
    <w:name w:val="Абзац списка Знак"/>
    <w:link w:val="a5"/>
    <w:uiPriority w:val="34"/>
    <w:locked/>
    <w:rsid w:val="000D7175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table" w:styleId="a7">
    <w:name w:val="Table Grid"/>
    <w:basedOn w:val="a1"/>
    <w:uiPriority w:val="59"/>
    <w:rsid w:val="0096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expert03.ru/forms/6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cexpert03.ru/forms/63/" TargetMode="External"/><Relationship Id="rId12" Type="http://schemas.openxmlformats.org/officeDocument/2006/relationships/hyperlink" Target="mailto:opburce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cexpert03.ru/forms/62/" TargetMode="External"/><Relationship Id="rId11" Type="http://schemas.openxmlformats.org/officeDocument/2006/relationships/hyperlink" Target="mailto:opburcev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burce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cexpert03.ru/forms/6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59589-35E6-49FA-8A8A-CD44E877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varova</dc:creator>
  <cp:lastModifiedBy>user</cp:lastModifiedBy>
  <cp:revision>4</cp:revision>
  <cp:lastPrinted>2019-09-03T10:44:00Z</cp:lastPrinted>
  <dcterms:created xsi:type="dcterms:W3CDTF">2019-10-03T15:22:00Z</dcterms:created>
  <dcterms:modified xsi:type="dcterms:W3CDTF">2019-11-12T16:01:00Z</dcterms:modified>
</cp:coreProperties>
</file>